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 xml:space="preserve"> ТЕХНОЛОГИЧЕСКАЯ СХЕМА</w:t>
      </w:r>
    </w:p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2A17E0">
        <w:rPr>
          <w:rFonts w:ascii="Times New Roman" w:hAnsi="Times New Roman" w:cs="Times New Roman"/>
          <w:b/>
          <w:sz w:val="24"/>
          <w:szCs w:val="24"/>
        </w:rPr>
        <w:t>Предоставление информации о порядке предоставления жилищно-коммун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4B5D36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36" w:rsidRPr="00674237" w:rsidRDefault="004B5D36" w:rsidP="004B5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571" w:type="dxa"/>
        <w:tblLook w:val="04A0"/>
      </w:tblPr>
      <w:tblGrid>
        <w:gridCol w:w="560"/>
        <w:gridCol w:w="3389"/>
        <w:gridCol w:w="5622"/>
      </w:tblGrid>
      <w:tr w:rsidR="004B5D36" w:rsidRPr="0033310C" w:rsidTr="00EE32E2">
        <w:tc>
          <w:tcPr>
            <w:tcW w:w="560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9" w:type="dxa"/>
            <w:shd w:val="clear" w:color="auto" w:fill="CCFFCC"/>
            <w:vAlign w:val="center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4B5D36" w:rsidRPr="0033310C" w:rsidRDefault="00756B4D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622" w:type="dxa"/>
          </w:tcPr>
          <w:p w:rsidR="004B5D36" w:rsidRPr="00A000FD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FD">
              <w:rPr>
                <w:rFonts w:ascii="Times New Roman" w:hAnsi="Times New Roman" w:cs="Times New Roman"/>
                <w:sz w:val="24"/>
                <w:szCs w:val="24"/>
              </w:rPr>
              <w:t>66000000100001466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4B5D36" w:rsidRPr="00CA2192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4B5D36" w:rsidRPr="0033310C" w:rsidRDefault="00756B4D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6B4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Pr="00756B4D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Pr="00756B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03 марта 2015 года №185 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  <w:r w:rsidR="002774A6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23.08.2016 №662, от 13.08.2018  №611) 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4B5D36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 1: «Предоставление информации о порядке предоставления жилищно-коммунальных услуг физическим лицам».</w:t>
            </w:r>
          </w:p>
          <w:p w:rsidR="004B5D36" w:rsidRPr="0033310C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: «Предоставление информации о порядке предоставления жилищно-коммун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 w:rsidR="00BD0475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 предпринимателям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B5D36" w:rsidRPr="0033310C" w:rsidTr="00EE32E2">
        <w:trPr>
          <w:trHeight w:val="81"/>
        </w:trPr>
        <w:tc>
          <w:tcPr>
            <w:tcW w:w="560" w:type="dxa"/>
            <w:vMerge w:val="restart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иотелефонная связь (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мс-опрос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)</w:t>
            </w:r>
          </w:p>
        </w:tc>
      </w:tr>
    </w:tbl>
    <w:p w:rsidR="004B5D36" w:rsidRDefault="004B5D36" w:rsidP="004B5D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  <w:sectPr w:rsidR="00D05598" w:rsidRPr="00C41885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149"/>
        <w:gridCol w:w="1147"/>
        <w:gridCol w:w="1629"/>
        <w:gridCol w:w="1426"/>
        <w:gridCol w:w="1649"/>
        <w:gridCol w:w="1390"/>
        <w:gridCol w:w="1330"/>
        <w:gridCol w:w="839"/>
        <w:gridCol w:w="2268"/>
        <w:gridCol w:w="1701"/>
      </w:tblGrid>
      <w:tr w:rsidR="004B1E12" w:rsidRPr="00C41885" w:rsidTr="005A48EB">
        <w:tc>
          <w:tcPr>
            <w:tcW w:w="2322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1629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B1DA7"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6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C41885" w:rsidTr="005A48EB">
        <w:tc>
          <w:tcPr>
            <w:tcW w:w="1173" w:type="dxa"/>
            <w:shd w:val="clear" w:color="auto" w:fill="auto"/>
          </w:tcPr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(месту </w:t>
            </w:r>
            <w:proofErr w:type="spellStart"/>
            <w:proofErr w:type="gramStart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ахожд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юр. лица)</w:t>
            </w:r>
          </w:p>
        </w:tc>
        <w:tc>
          <w:tcPr>
            <w:tcW w:w="1149" w:type="dxa"/>
            <w:shd w:val="clear" w:color="auto" w:fill="auto"/>
          </w:tcPr>
          <w:p w:rsidR="00EE32E2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  <w:p w:rsidR="00D05598" w:rsidRPr="00C41885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(по месту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  <w:proofErr w:type="gramEnd"/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ормативно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, 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  <w:proofErr w:type="gramEnd"/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ш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, в том числе через МФЦ</w:t>
            </w:r>
          </w:p>
        </w:tc>
        <w:tc>
          <w:tcPr>
            <w:tcW w:w="2268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C41885" w:rsidTr="005A48EB">
        <w:tc>
          <w:tcPr>
            <w:tcW w:w="11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C41885" w:rsidTr="00632144">
        <w:tc>
          <w:tcPr>
            <w:tcW w:w="15701" w:type="dxa"/>
            <w:gridSpan w:val="11"/>
            <w:shd w:val="clear" w:color="auto" w:fill="FFFFFF" w:themeFill="background1"/>
          </w:tcPr>
          <w:p w:rsidR="00EE32E2" w:rsidRPr="00EE32E2" w:rsidRDefault="00725328" w:rsidP="00EE32E2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№</w:t>
            </w:r>
            <w:proofErr w:type="spellEnd"/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физическим лицам</w:t>
            </w:r>
            <w:r w:rsidR="004B5D36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05598" w:rsidRPr="00EE32E2" w:rsidRDefault="004B5D36" w:rsidP="00EE32E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</w:t>
            </w:r>
            <w:proofErr w:type="gramEnd"/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образования</w:t>
            </w:r>
            <w:r w:rsidR="00725328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4B1E12" w:rsidRPr="00CB532A" w:rsidTr="005A48EB">
        <w:tc>
          <w:tcPr>
            <w:tcW w:w="1173" w:type="dxa"/>
          </w:tcPr>
          <w:p w:rsidR="005F4E01" w:rsidRDefault="00EE32E2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proofErr w:type="spellStart"/>
            <w:r w:rsidR="005F4E01">
              <w:rPr>
                <w:rFonts w:ascii="Times New Roman" w:hAnsi="Times New Roman" w:cs="Times New Roman"/>
                <w:sz w:val="20"/>
                <w:szCs w:val="20"/>
              </w:rPr>
              <w:t>поступле-ния</w:t>
            </w:r>
            <w:proofErr w:type="spellEnd"/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</w:t>
            </w:r>
            <w:proofErr w:type="spellStart"/>
            <w:r w:rsidR="005F4E01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56B4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ю </w:t>
            </w:r>
            <w:proofErr w:type="spellStart"/>
            <w:r w:rsidR="00756B4D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756B4D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proofErr w:type="gramStart"/>
            <w:r w:rsidR="00756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D05598" w:rsidRPr="00CB532A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ч. через МФЦ</w:t>
            </w:r>
          </w:p>
        </w:tc>
        <w:tc>
          <w:tcPr>
            <w:tcW w:w="1149" w:type="dxa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9" w:type="dxa"/>
            <w:shd w:val="clear" w:color="auto" w:fill="FFFFFF" w:themeFill="background1"/>
          </w:tcPr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</w:t>
            </w:r>
            <w:r w:rsidR="00C84E29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, а также членов его семь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текст заявления не поддается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чтению (ответ на заявление не дается, оно не подлежит переадресации в </w:t>
            </w:r>
            <w:r w:rsidR="00756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ю </w:t>
            </w:r>
            <w:proofErr w:type="spellStart"/>
            <w:r w:rsidR="00756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756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</w:t>
            </w:r>
            <w:proofErr w:type="spellStart"/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явление о предоставлении муниципальной услуги содержит вопросы, на которые заявителю неоднократно давались ответы по существу в связи с 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направленными заявлениям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</w:t>
            </w:r>
            <w:proofErr w:type="spellStart"/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</w:t>
            </w:r>
            <w:proofErr w:type="spellEnd"/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м, органом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стного самоуправления, проведении анализа деятельности </w:t>
            </w:r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бо </w:t>
            </w:r>
            <w:proofErr w:type="spell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омст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</w:t>
            </w:r>
            <w:proofErr w:type="spell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 или проведении иной аналитической работы, </w:t>
            </w:r>
            <w:proofErr w:type="spell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ред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связанной с защитой прав заявителя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proofErr w:type="spellStart"/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шивае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</w:t>
            </w:r>
            <w:proofErr w:type="spellEnd"/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я относится к информации ограниченного доступа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муниципальной услуги не позволяет установить предмет обращения заявителя;</w:t>
            </w:r>
          </w:p>
          <w:p w:rsidR="00CB532A" w:rsidRDefault="009A6ED7" w:rsidP="00CB532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в письменном обращении не указана фамилия гражданина, 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ившего обращение, или почтовый адрес, по которому должен бы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направлен ответ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05598" w:rsidRPr="00CB532A" w:rsidRDefault="00EE32E2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е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и в указанном обращении содержатся сведения о </w:t>
            </w:r>
            <w:proofErr w:type="spellStart"/>
            <w:proofErr w:type="gramStart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D6435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</w:t>
            </w:r>
            <w:proofErr w:type="spellEnd"/>
            <w:proofErr w:type="gramEnd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вершаемом или совершенном </w:t>
            </w:r>
            <w:proofErr w:type="spellStart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рав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</w:t>
            </w:r>
            <w:proofErr w:type="spellEnd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нии, а также о лице, его </w:t>
            </w:r>
            <w:proofErr w:type="spellStart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м</w:t>
            </w:r>
            <w:proofErr w:type="spellEnd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вершающем или совершившем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</w:tcPr>
          <w:p w:rsidR="00D05598" w:rsidRPr="00CB532A" w:rsidRDefault="00274C20" w:rsidP="00274C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FFFFFF" w:themeFill="background1"/>
          </w:tcPr>
          <w:p w:rsidR="00D17B9A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7B9A" w:rsidRPr="00CB532A" w:rsidRDefault="00D17B9A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официальный сайт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="00274C20" w:rsidRPr="00CB532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  <w:r w:rsidR="00274C20" w:rsidRPr="00CB532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дрес</w:t>
              </w:r>
            </w:hyperlink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сайта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(через представителя) на  электронную почту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или её структурного подразделения, ответственного за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Администрацию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5598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  <w:proofErr w:type="gram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D05598" w:rsidRPr="00CB532A" w:rsidTr="00D8738D">
        <w:tc>
          <w:tcPr>
            <w:tcW w:w="15701" w:type="dxa"/>
            <w:gridSpan w:val="11"/>
          </w:tcPr>
          <w:p w:rsidR="00CB532A" w:rsidRPr="00CB532A" w:rsidRDefault="00D05598" w:rsidP="00CB532A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  <w:r w:rsidR="0027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</w:t>
            </w:r>
            <w:r w:rsidR="00DC31C1" w:rsidRPr="00CB532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31C1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 w:rsidR="00D05598" w:rsidRPr="00CB532A" w:rsidRDefault="00BD0475" w:rsidP="00CB53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</w:t>
            </w:r>
            <w:r w:rsidR="0027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ющим деятельность на территории муниципального образования</w:t>
            </w:r>
            <w:r w:rsidR="00D05598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A6596" w:rsidRPr="00C41885" w:rsidTr="005A48EB">
        <w:tc>
          <w:tcPr>
            <w:tcW w:w="1173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AA6596" w:rsidRPr="00CB532A" w:rsidRDefault="00BD0475" w:rsidP="00A87B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147" w:type="dxa"/>
            <w:shd w:val="clear" w:color="auto" w:fill="auto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9" w:type="dxa"/>
            <w:shd w:val="clear" w:color="auto" w:fill="FFFFFF" w:themeFill="background1"/>
          </w:tcPr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ного лица, а также членов его семьи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</w:t>
            </w:r>
            <w:proofErr w:type="spellStart"/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</w:t>
            </w:r>
            <w:proofErr w:type="spellEnd"/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м, органом местного самоуправления, проведении анализа деятельности </w:t>
            </w:r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о подведомственных организаций или проведении иной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тической работы, </w:t>
            </w:r>
            <w:proofErr w:type="spell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ред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связанной с защитой прав заявителя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 информация относится к информации ограниченного доступа;</w:t>
            </w:r>
          </w:p>
          <w:p w:rsidR="002020A6" w:rsidRPr="00CB532A" w:rsidRDefault="00AA6596" w:rsidP="00202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</w:t>
            </w:r>
            <w:r w:rsidR="00684AB6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й </w:t>
            </w:r>
            <w:r w:rsidR="002020A6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не позволяет установить предмет обращения заявителя;</w:t>
            </w:r>
          </w:p>
          <w:p w:rsidR="002020A6" w:rsidRPr="00CB532A" w:rsidRDefault="002020A6" w:rsidP="00202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если в письменном обращении не указана фамилия гражданина, направившего обращение, или почтовый адрес, по которому должен быть направлен ответ;</w:t>
            </w:r>
          </w:p>
          <w:p w:rsidR="00AA6596" w:rsidRPr="00CB532A" w:rsidRDefault="002020A6" w:rsidP="005A48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) если в указанном обращении содержатся сведения о </w:t>
            </w:r>
            <w:proofErr w:type="spellStart"/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мом</w:t>
            </w:r>
            <w:proofErr w:type="spellEnd"/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вершаемом или совершенном </w:t>
            </w:r>
            <w:proofErr w:type="spell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рав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</w:t>
            </w:r>
            <w:proofErr w:type="spell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нии, а также о лице, его </w:t>
            </w:r>
            <w:proofErr w:type="spell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м</w:t>
            </w:r>
            <w:proofErr w:type="spell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вершающем или совершившем.</w:t>
            </w:r>
          </w:p>
        </w:tc>
        <w:tc>
          <w:tcPr>
            <w:tcW w:w="1426" w:type="dxa"/>
            <w:shd w:val="clear" w:color="auto" w:fill="auto"/>
          </w:tcPr>
          <w:p w:rsidR="00AA6596" w:rsidRPr="00CB532A" w:rsidRDefault="00BD0475" w:rsidP="00BD047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Администрацию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на официальный сайт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0" w:history="1">
              <w:r w:rsidR="00FD6435" w:rsidRPr="00CB532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</w:t>
              </w:r>
              <w:proofErr w:type="spellStart"/>
              <w:r w:rsidR="002774A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hnevo</w:t>
              </w:r>
              <w:proofErr w:type="spellEnd"/>
              <w:r w:rsidR="002774A6" w:rsidRPr="002774A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774A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2774A6" w:rsidRPr="002774A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)</w:t>
              </w:r>
              <w:r w:rsidR="00FD6435" w:rsidRPr="00CB532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дрес</w:t>
              </w:r>
            </w:hyperlink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сайта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(через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я) на  электронную почту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или её структурного подразделения, ответственного за предоставление услуг</w:t>
            </w:r>
            <w:r w:rsidR="002020A6" w:rsidRPr="00CB53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;</w:t>
            </w:r>
          </w:p>
          <w:p w:rsidR="00AA6596" w:rsidRPr="00CB532A" w:rsidRDefault="00AA6596" w:rsidP="00FD64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.</w:t>
            </w:r>
          </w:p>
        </w:tc>
        <w:tc>
          <w:tcPr>
            <w:tcW w:w="1701" w:type="dxa"/>
          </w:tcPr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AA6596" w:rsidRPr="00CB532A" w:rsidRDefault="00AA6596" w:rsidP="00FD64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ю) через МФЦ на бумажном носителе, полученн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proofErr w:type="gram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B66B95" w:rsidRPr="00C41885" w:rsidRDefault="00B66B9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1F77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C41885" w:rsidRDefault="00D05598" w:rsidP="001F7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CB532A" w:rsidTr="00B5190F">
        <w:tc>
          <w:tcPr>
            <w:tcW w:w="15352" w:type="dxa"/>
            <w:gridSpan w:val="8"/>
          </w:tcPr>
          <w:p w:rsidR="00D05598" w:rsidRPr="00CB532A" w:rsidRDefault="00736226" w:rsidP="00CB53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доставление информации о порядке предоставления жилищно-коммунальных услуг физическим </w:t>
            </w:r>
            <w:proofErr w:type="spellStart"/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лицам</w:t>
            </w:r>
            <w:proofErr w:type="gramStart"/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B532A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CB532A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роживающим</w:t>
            </w:r>
            <w:proofErr w:type="spellEnd"/>
            <w:r w:rsidR="00CB532A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образования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B5190F">
        <w:tc>
          <w:tcPr>
            <w:tcW w:w="675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736226" w:rsidRPr="00CB532A" w:rsidRDefault="000525D3" w:rsidP="000525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удостоверение личности военнослужащего 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11" w:history="1"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№ 2П</w:t>
              </w:r>
            </w:hyperlink>
            <w:proofErr w:type="gramStart"/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с</w:t>
            </w:r>
            <w:proofErr w:type="gramEnd"/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тельство о рождении; паспорт иностранного гражданина; разрешение на временное проживание; </w:t>
            </w: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пломатический паспорт; удостоверение беженца или свидетельство о рассмотрении ходатайства о признании беженцем на территории Российской Федерации; вид на жительство в Российской Федерации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 </w:t>
            </w:r>
          </w:p>
        </w:tc>
        <w:tc>
          <w:tcPr>
            <w:tcW w:w="2126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736226" w:rsidRPr="00CB532A" w:rsidRDefault="005F4E01" w:rsidP="00002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BE1A25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5F4E01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ями 185, 185.1 Гражданского кодекса Российской Федерации </w:t>
            </w:r>
          </w:p>
          <w:p w:rsidR="008E174B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  <w:tr w:rsidR="00736226" w:rsidRPr="002B5D45" w:rsidTr="00B5190F">
        <w:tc>
          <w:tcPr>
            <w:tcW w:w="15352" w:type="dxa"/>
            <w:gridSpan w:val="8"/>
          </w:tcPr>
          <w:p w:rsidR="00736226" w:rsidRPr="002B5D45" w:rsidRDefault="008E174B" w:rsidP="00FF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2.    Наименование </w:t>
            </w:r>
            <w:proofErr w:type="spellStart"/>
            <w:r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</w:t>
            </w:r>
            <w:r w:rsidR="00A27708" w:rsidRPr="002B5D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7708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1F77DA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</w:t>
            </w:r>
            <w:r w:rsidR="00FF6AA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  <w:r w:rsidR="001F77DA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тории муниципального образования</w:t>
            </w:r>
            <w:r w:rsidR="00A27708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B5190F">
        <w:tc>
          <w:tcPr>
            <w:tcW w:w="675" w:type="dxa"/>
          </w:tcPr>
          <w:p w:rsidR="004B32BB" w:rsidRPr="00C4188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  <w:r w:rsidR="001F77DA" w:rsidRPr="002B5D45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е предприниматели</w:t>
            </w:r>
          </w:p>
        </w:tc>
        <w:tc>
          <w:tcPr>
            <w:tcW w:w="1985" w:type="dxa"/>
          </w:tcPr>
          <w:p w:rsidR="004B32BB" w:rsidRPr="002B5D45" w:rsidRDefault="002B5D45" w:rsidP="002B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удостоверение личности военнослужащего Российской Федерации, </w:t>
            </w: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12" w:history="1">
              <w:r w:rsidRPr="002B5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2B5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№ 2П</w:t>
              </w:r>
            </w:hyperlink>
            <w:proofErr w:type="gramStart"/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с</w:t>
            </w:r>
            <w:proofErr w:type="gramEnd"/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тельство о рождении; паспорт иностранного гражданина; разрешение на 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 вид на жительство в Российской Федерации; иной документ, установленный федеральным законом или признаваемый в соответствии с международным </w:t>
            </w: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 или лица без гражданства.</w:t>
            </w:r>
          </w:p>
        </w:tc>
        <w:tc>
          <w:tcPr>
            <w:tcW w:w="2126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2268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4B32BB" w:rsidRPr="002B5D4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4B32BB" w:rsidRPr="002B5D45" w:rsidRDefault="002441C5" w:rsidP="002B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4B32BB" w:rsidRDefault="002441C5" w:rsidP="002441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ями 185, 185.1 Гражданского кодекса Российской Федерации </w:t>
            </w:r>
          </w:p>
          <w:p w:rsidR="002441C5" w:rsidRPr="002B5D45" w:rsidRDefault="002441C5" w:rsidP="002441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</w:tbl>
    <w:p w:rsidR="00B66B95" w:rsidRDefault="00B66B9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13605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68"/>
        <w:gridCol w:w="2249"/>
        <w:gridCol w:w="2000"/>
        <w:gridCol w:w="2112"/>
        <w:gridCol w:w="2245"/>
        <w:gridCol w:w="1973"/>
        <w:gridCol w:w="1959"/>
        <w:gridCol w:w="2146"/>
      </w:tblGrid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BF3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F3139" w:rsidTr="00B5190F">
        <w:tc>
          <w:tcPr>
            <w:tcW w:w="15352" w:type="dxa"/>
            <w:gridSpan w:val="8"/>
          </w:tcPr>
          <w:p w:rsidR="00BF3139" w:rsidRPr="00BF3139" w:rsidRDefault="00CD6B6E" w:rsidP="00BF3139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BF3139"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05598" w:rsidRPr="00BF3139" w:rsidRDefault="00BF3139" w:rsidP="00BF3139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</w:t>
            </w:r>
            <w:proofErr w:type="gramEnd"/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образования»</w:t>
            </w:r>
          </w:p>
        </w:tc>
      </w:tr>
      <w:tr w:rsidR="00421574" w:rsidRPr="00C41885" w:rsidTr="006D645E">
        <w:tc>
          <w:tcPr>
            <w:tcW w:w="670" w:type="dxa"/>
          </w:tcPr>
          <w:p w:rsidR="006D645E" w:rsidRPr="00C41885" w:rsidRDefault="00BF313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6D645E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Pr="00BF3139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обращается представитель заявителя</w:t>
            </w:r>
            <w:r w:rsidR="00421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 документ, подтверждающий полномочия.</w:t>
            </w:r>
          </w:p>
        </w:tc>
        <w:tc>
          <w:tcPr>
            <w:tcW w:w="1973" w:type="dxa"/>
          </w:tcPr>
          <w:p w:rsidR="008D6F5B" w:rsidRPr="00BF3139" w:rsidRDefault="00BF3139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заместителя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proofErr w:type="gram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F31EAA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за предоставление услуги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принимается:</w:t>
            </w:r>
          </w:p>
          <w:p w:rsidR="008D6F5B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номер кабинета;</w:t>
            </w:r>
            <w:r w:rsidR="0027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в простой письменной форме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5B" w:rsidRPr="00F31EAA" w:rsidRDefault="008D6F5B" w:rsidP="0042157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304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D6F5B" w:rsidRPr="00BF3139" w:rsidRDefault="008D6F5B" w:rsidP="006321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BF3139" w:rsidRDefault="006D645E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0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B5190F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представителя заявителя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 </w:t>
            </w:r>
          </w:p>
          <w:p w:rsidR="006D645E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EF0D62" w:rsidRPr="00BF3139" w:rsidRDefault="00B5190F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для физического лица</w:t>
            </w:r>
            <w:r w:rsidR="00EF0D62" w:rsidRPr="00BF31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F0D62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</w:t>
            </w: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интересующей информации, ставит личную подпись и дату.</w:t>
            </w:r>
            <w:proofErr w:type="gramEnd"/>
          </w:p>
          <w:p w:rsidR="001A1629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</w:p>
        </w:tc>
        <w:tc>
          <w:tcPr>
            <w:tcW w:w="1964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уемая форма заявления </w:t>
            </w:r>
            <w:r w:rsidR="002768FC" w:rsidRPr="00AE364A">
              <w:rPr>
                <w:rFonts w:ascii="Times New Roman" w:hAnsi="Times New Roman" w:cs="Times New Roman"/>
                <w:sz w:val="20"/>
                <w:szCs w:val="20"/>
              </w:rPr>
              <w:t>в приложении № 2</w:t>
            </w:r>
            <w:r w:rsidRPr="00AE3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421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D645E" w:rsidRPr="00BF3139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C41885" w:rsidTr="00B5190F">
        <w:tc>
          <w:tcPr>
            <w:tcW w:w="15352" w:type="dxa"/>
            <w:gridSpan w:val="8"/>
          </w:tcPr>
          <w:p w:rsidR="00421574" w:rsidRPr="00421574" w:rsidRDefault="00CD6B6E" w:rsidP="00421574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</w:t>
            </w: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 w:rsidR="00B5190F" w:rsidRPr="00421574" w:rsidRDefault="00421574" w:rsidP="0042157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»</w:t>
            </w:r>
          </w:p>
        </w:tc>
      </w:tr>
      <w:tr w:rsidR="00421574" w:rsidRPr="00C41885" w:rsidTr="006D645E">
        <w:tc>
          <w:tcPr>
            <w:tcW w:w="670" w:type="dxa"/>
          </w:tcPr>
          <w:p w:rsidR="00B75FB3" w:rsidRPr="00C41885" w:rsidRDefault="00EE5BF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EE5BF3" w:rsidRPr="00BF3139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замест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proofErr w:type="gram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за предост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,принимается</w:t>
            </w:r>
            <w:proofErr w:type="spellEnd"/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5BF3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номер кабинета;</w:t>
            </w:r>
          </w:p>
          <w:p w:rsidR="00EE5BF3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8F2F68" w:rsidRPr="00421574" w:rsidRDefault="008F2F6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5FB3" w:rsidRPr="00421574" w:rsidRDefault="00B75FB3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E273F3" w:rsidRDefault="00EE5BF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0</w:t>
            </w:r>
          </w:p>
          <w:p w:rsidR="00EE5BF3" w:rsidRPr="00BF3139" w:rsidRDefault="00EE5BF3" w:rsidP="00EE5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EE5BF3" w:rsidRPr="00421574" w:rsidRDefault="00EE5BF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D4F40" w:rsidRPr="00421574" w:rsidRDefault="00B75FB3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</w:t>
            </w:r>
            <w:r w:rsidR="001D4F40" w:rsidRPr="004215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2344" w:rsidRPr="00421574" w:rsidRDefault="00D4234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</w:t>
            </w: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интересующей информации, ставит личную подпись и дату.</w:t>
            </w:r>
            <w:proofErr w:type="gramEnd"/>
          </w:p>
          <w:p w:rsidR="00B75FB3" w:rsidRPr="00421574" w:rsidRDefault="00D4234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</w:p>
        </w:tc>
        <w:tc>
          <w:tcPr>
            <w:tcW w:w="1964" w:type="dxa"/>
          </w:tcPr>
          <w:p w:rsidR="00EE5BF3" w:rsidRDefault="00EE5BF3" w:rsidP="00EE5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уемая форма заявления прилагается.</w:t>
            </w:r>
          </w:p>
          <w:p w:rsidR="00B75FB3" w:rsidRPr="00C41885" w:rsidRDefault="00B75FB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5FB3" w:rsidRPr="00C41885" w:rsidRDefault="00EE5BF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  <w:r w:rsidR="00632144">
        <w:rPr>
          <w:rFonts w:ascii="Times New Roman" w:hAnsi="Times New Roman" w:cs="Times New Roman"/>
          <w:sz w:val="24"/>
          <w:szCs w:val="24"/>
        </w:rPr>
        <w:t>- НЕТ</w:t>
      </w:r>
    </w:p>
    <w:tbl>
      <w:tblPr>
        <w:tblStyle w:val="a4"/>
        <w:tblW w:w="0" w:type="auto"/>
        <w:tblLook w:val="04A0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C41885" w:rsidRDefault="00D05598" w:rsidP="006C3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C41885" w:rsidRDefault="006C36B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адрес которог</w:t>
            </w:r>
            <w:proofErr w:type="gramStart"/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5A48EB">
        <w:tc>
          <w:tcPr>
            <w:tcW w:w="15126" w:type="dxa"/>
            <w:gridSpan w:val="9"/>
          </w:tcPr>
          <w:p w:rsidR="00D05598" w:rsidRPr="00C41885" w:rsidRDefault="00D05598" w:rsidP="00632144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</w:p>
        </w:tc>
      </w:tr>
      <w:tr w:rsidR="005A48EB" w:rsidRPr="00C41885" w:rsidTr="005A48EB">
        <w:tc>
          <w:tcPr>
            <w:tcW w:w="1765" w:type="dxa"/>
          </w:tcPr>
          <w:p w:rsidR="005A48EB" w:rsidRPr="00C41885" w:rsidRDefault="005A48EB" w:rsidP="005A48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Pr="00C41885" w:rsidRDefault="0040621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6. Результат «</w:t>
      </w:r>
      <w:proofErr w:type="spellStart"/>
      <w:r w:rsidR="00D05598"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/>
      </w:tblPr>
      <w:tblGrid>
        <w:gridCol w:w="486"/>
        <w:gridCol w:w="2256"/>
        <w:gridCol w:w="2255"/>
        <w:gridCol w:w="1706"/>
        <w:gridCol w:w="2223"/>
        <w:gridCol w:w="2223"/>
        <w:gridCol w:w="1647"/>
        <w:gridCol w:w="1211"/>
        <w:gridCol w:w="1119"/>
      </w:tblGrid>
      <w:tr w:rsidR="00D05598" w:rsidRPr="00C41885" w:rsidTr="00F01808">
        <w:trPr>
          <w:trHeight w:val="637"/>
          <w:jc w:val="center"/>
        </w:trPr>
        <w:tc>
          <w:tcPr>
            <w:tcW w:w="48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6C36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5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5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ляющемус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30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119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6C36B8" w:rsidRDefault="00017A14" w:rsidP="006C36B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6C36B8"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».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:rsidR="00582B70" w:rsidRPr="00C41885" w:rsidRDefault="00582B70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582B70" w:rsidRPr="00C41885" w:rsidRDefault="00582B70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8"/>
                <w:szCs w:val="28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 xml:space="preserve">адресу не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lastRenderedPageBreak/>
              <w:t>осуществляется.</w:t>
            </w:r>
          </w:p>
          <w:p w:rsidR="00582B70" w:rsidRPr="00C41885" w:rsidRDefault="00582B70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5598" w:rsidRPr="00C41885" w:rsidRDefault="00D0559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ответ должен содержать конкретную и четкую информацию по всем вопросам, поставленным в заявлении (что, когда и кем сделано или будет делаться)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если просьба, изложенная в заявлении, не решается положительно, то указывается</w:t>
            </w:r>
            <w:r w:rsidR="0027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а, по которой она не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влетворена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  <w:p w:rsidR="00F52C51" w:rsidRPr="00C41885" w:rsidRDefault="00F52C51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C41885" w:rsidRDefault="008E5A7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05598" w:rsidRPr="00C41885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3. Лично 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ю)</w:t>
            </w:r>
            <w:r w:rsidR="00F52C51"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 на бумажном носителе,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211" w:type="dxa"/>
          </w:tcPr>
          <w:p w:rsidR="00D05598" w:rsidRPr="00C4188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9" w:type="dxa"/>
          </w:tcPr>
          <w:p w:rsidR="00D05598" w:rsidRPr="00C41885" w:rsidRDefault="006C36B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486" w:type="dxa"/>
          </w:tcPr>
          <w:p w:rsidR="00DB312A" w:rsidRPr="00C41885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DB312A" w:rsidRPr="00F01808" w:rsidRDefault="00F01808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F52C51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ведомление</w:t>
            </w:r>
            <w:r w:rsidR="0027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DB312A" w:rsidRPr="00F01808" w:rsidRDefault="00F01808" w:rsidP="00F01808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ое уведомление </w:t>
            </w:r>
            <w:r w:rsidR="00DB312A" w:rsidRPr="00F01808">
              <w:rPr>
                <w:rFonts w:ascii="Times New Roman" w:hAnsi="Times New Roman" w:cs="Times New Roman"/>
                <w:bCs/>
              </w:rPr>
              <w:t>об обоснованном отказе в предоставлении муниципальной услуги</w:t>
            </w:r>
            <w:r w:rsidR="00F52C51"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е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тся с юридическ</w:t>
            </w:r>
            <w:r>
              <w:rPr>
                <w:rStyle w:val="a7"/>
                <w:b w:val="0"/>
                <w:sz w:val="20"/>
                <w:szCs w:val="20"/>
              </w:rPr>
              <w:t>ой службой</w:t>
            </w:r>
            <w:r w:rsidR="008478CC">
              <w:rPr>
                <w:rStyle w:val="a7"/>
                <w:b w:val="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Style w:val="a7"/>
                <w:b w:val="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Style w:val="a7"/>
                <w:b w:val="0"/>
                <w:sz w:val="20"/>
                <w:szCs w:val="20"/>
              </w:rPr>
              <w:t xml:space="preserve"> МО</w:t>
            </w:r>
            <w:proofErr w:type="gramStart"/>
            <w:r w:rsidR="008478CC">
              <w:rPr>
                <w:rStyle w:val="a7"/>
                <w:b w:val="0"/>
                <w:sz w:val="20"/>
                <w:szCs w:val="20"/>
              </w:rPr>
              <w:t xml:space="preserve"> </w:t>
            </w:r>
            <w:r>
              <w:rPr>
                <w:rStyle w:val="a7"/>
                <w:b w:val="0"/>
                <w:sz w:val="20"/>
                <w:szCs w:val="20"/>
              </w:rPr>
              <w:t>,</w:t>
            </w:r>
            <w:proofErr w:type="gramEnd"/>
            <w:r>
              <w:rPr>
                <w:rStyle w:val="a7"/>
                <w:b w:val="0"/>
                <w:sz w:val="20"/>
                <w:szCs w:val="20"/>
              </w:rPr>
              <w:t xml:space="preserve"> а также с другими 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 xml:space="preserve">структурными подразделениями </w:t>
            </w:r>
            <w:r w:rsidR="008478CC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="008478CC">
              <w:rPr>
                <w:rStyle w:val="a7"/>
                <w:b w:val="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8478CC">
              <w:rPr>
                <w:rStyle w:val="a7"/>
                <w:b w:val="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Style w:val="a7"/>
                <w:b w:val="0"/>
                <w:sz w:val="20"/>
                <w:szCs w:val="20"/>
              </w:rPr>
              <w:t xml:space="preserve"> МО 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DB312A" w:rsidRPr="00F01808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2. Лично (представителю) через почтовое отправление на бумажном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;</w:t>
            </w:r>
          </w:p>
          <w:p w:rsidR="00DB312A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</w:t>
            </w:r>
            <w:r w:rsidR="00F52C51"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211" w:type="dxa"/>
          </w:tcPr>
          <w:p w:rsidR="00DB312A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9" w:type="dxa"/>
          </w:tcPr>
          <w:p w:rsidR="00DB312A" w:rsidRPr="00F01808" w:rsidRDefault="00F018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F01808" w:rsidRPr="00F01808" w:rsidRDefault="00017A14" w:rsidP="00F01808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 w:rsidR="00DB312A" w:rsidRPr="00F01808" w:rsidRDefault="00F01808" w:rsidP="00F0180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»</w:t>
            </w:r>
          </w:p>
        </w:tc>
      </w:tr>
      <w:tr w:rsidR="00825B82" w:rsidRPr="00C41885" w:rsidTr="00F01808">
        <w:trPr>
          <w:trHeight w:val="147"/>
          <w:jc w:val="center"/>
        </w:trPr>
        <w:tc>
          <w:tcPr>
            <w:tcW w:w="486" w:type="dxa"/>
          </w:tcPr>
          <w:p w:rsidR="00825B82" w:rsidRPr="00C41885" w:rsidRDefault="00825B8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9C3C2C" w:rsidRPr="00F01808" w:rsidRDefault="009C3C2C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9C3C2C" w:rsidRPr="00F01808" w:rsidRDefault="009C3C2C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0"/>
                <w:szCs w:val="20"/>
              </w:rPr>
            </w:pP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9C3C2C" w:rsidRPr="00F01808" w:rsidRDefault="009C3C2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25B82" w:rsidRPr="00F01808" w:rsidRDefault="00825B8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вет должен содержать конкретную и четкую информацию по всем вопросам, поставленным в заявлении (что, когда и кем сделано или будет делаться)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если просьба, изложенная в заявлении, не решается положительно, то указывается причина, по которой она не удовлетворена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 ответе указывается, кому он направлен, дата отправки, регистрационный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мер обращения, фамилия, имя, отчество и номер телефона исполнителя;</w:t>
            </w:r>
          </w:p>
          <w:p w:rsidR="00825B82" w:rsidRPr="00F01808" w:rsidRDefault="00385751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</w:tc>
        <w:tc>
          <w:tcPr>
            <w:tcW w:w="1706" w:type="dxa"/>
          </w:tcPr>
          <w:p w:rsidR="00825B82" w:rsidRPr="00F01808" w:rsidRDefault="00825B8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825B82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825B82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Курьером на территории 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с отметкой в журнале о получении. </w:t>
            </w:r>
          </w:p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Через почтовое отправление на бумажном носителе;</w:t>
            </w:r>
          </w:p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42927" w:rsidRPr="00F018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ерез МФЦ на бумажном носителе, полученн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211" w:type="dxa"/>
          </w:tcPr>
          <w:p w:rsidR="00825B82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825B82" w:rsidRPr="00F01808" w:rsidRDefault="00F018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B42927" w:rsidRPr="00C41885" w:rsidTr="00F01808">
        <w:trPr>
          <w:trHeight w:val="147"/>
          <w:jc w:val="center"/>
        </w:trPr>
        <w:tc>
          <w:tcPr>
            <w:tcW w:w="486" w:type="dxa"/>
          </w:tcPr>
          <w:p w:rsidR="00B42927" w:rsidRPr="00C41885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B42927" w:rsidRPr="00F01808" w:rsidRDefault="00364F70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</w:t>
            </w:r>
            <w:r w:rsidR="00B42927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B42927" w:rsidRPr="00F01808" w:rsidRDefault="00B42927" w:rsidP="00E04962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1808">
              <w:rPr>
                <w:rFonts w:ascii="Times New Roman" w:hAnsi="Times New Roman" w:cs="Times New Roman"/>
                <w:bCs/>
              </w:rPr>
              <w:t>письменное уведомление об обоснованном отказе в предоставлении муниципальной услуги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</w:t>
            </w:r>
            <w:r w:rsidR="00364F70" w:rsidRPr="00F01808">
              <w:rPr>
                <w:rStyle w:val="a7"/>
                <w:b w:val="0"/>
                <w:sz w:val="20"/>
                <w:szCs w:val="20"/>
              </w:rPr>
              <w:t>е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тся с </w:t>
            </w:r>
            <w:proofErr w:type="spellStart"/>
            <w:r w:rsidRPr="00F01808">
              <w:rPr>
                <w:rStyle w:val="a7"/>
                <w:b w:val="0"/>
                <w:sz w:val="20"/>
                <w:szCs w:val="20"/>
              </w:rPr>
              <w:t>юридическ</w:t>
            </w:r>
            <w:r w:rsidR="00F01808">
              <w:rPr>
                <w:rStyle w:val="a7"/>
                <w:b w:val="0"/>
                <w:sz w:val="20"/>
                <w:szCs w:val="20"/>
              </w:rPr>
              <w:t>ойслужбой</w:t>
            </w:r>
            <w:proofErr w:type="spellEnd"/>
            <w:r w:rsidR="008478CC">
              <w:rPr>
                <w:rStyle w:val="a7"/>
                <w:b w:val="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Style w:val="a7"/>
                <w:b w:val="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Style w:val="a7"/>
                <w:b w:val="0"/>
                <w:sz w:val="20"/>
                <w:szCs w:val="20"/>
              </w:rPr>
              <w:t xml:space="preserve"> МО</w:t>
            </w:r>
            <w:proofErr w:type="gramStart"/>
            <w:r w:rsidR="008478CC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Pr="00F01808">
              <w:rPr>
                <w:rStyle w:val="a7"/>
                <w:b w:val="0"/>
                <w:sz w:val="20"/>
                <w:szCs w:val="20"/>
              </w:rPr>
              <w:t>,</w:t>
            </w:r>
            <w:proofErr w:type="gramEnd"/>
            <w:r w:rsidRPr="00F01808">
              <w:rPr>
                <w:rStyle w:val="a7"/>
                <w:b w:val="0"/>
                <w:sz w:val="20"/>
                <w:szCs w:val="20"/>
              </w:rPr>
              <w:t xml:space="preserve"> а также с </w:t>
            </w:r>
            <w:r w:rsidR="00E04962">
              <w:rPr>
                <w:rStyle w:val="a7"/>
                <w:b w:val="0"/>
                <w:sz w:val="20"/>
                <w:szCs w:val="20"/>
              </w:rPr>
              <w:t xml:space="preserve">другими 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структурными подразделениями </w:t>
            </w:r>
            <w:r w:rsidR="008478CC">
              <w:rPr>
                <w:rStyle w:val="a7"/>
                <w:b w:val="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Style w:val="a7"/>
                <w:b w:val="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Style w:val="a7"/>
                <w:b w:val="0"/>
                <w:sz w:val="20"/>
                <w:szCs w:val="20"/>
              </w:rPr>
              <w:t xml:space="preserve"> МО </w:t>
            </w:r>
            <w:r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B42927" w:rsidRPr="00F01808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Курьером на территории округа с отметкой в журнале о получении. 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Через почтовое отправление на бумажном носителе;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3.Через МФЦ на бумажном носителе, полученн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proofErr w:type="gram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B42927" w:rsidRPr="00F01808" w:rsidRDefault="00B42927" w:rsidP="00E0496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 электронной почте заявител</w:t>
            </w:r>
            <w:proofErr w:type="gramStart"/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1" w:type="dxa"/>
          </w:tcPr>
          <w:p w:rsidR="00B42927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119" w:type="dxa"/>
          </w:tcPr>
          <w:p w:rsidR="00B42927" w:rsidRPr="00F01808" w:rsidRDefault="00E0496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10"/>
          <w:szCs w:val="10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26"/>
        <w:gridCol w:w="3013"/>
        <w:gridCol w:w="2848"/>
        <w:gridCol w:w="2164"/>
        <w:gridCol w:w="2165"/>
        <w:gridCol w:w="2462"/>
        <w:gridCol w:w="1948"/>
      </w:tblGrid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C41885" w:rsidRDefault="00DF3E19" w:rsidP="004A7E6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4A7E6D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»</w:t>
            </w:r>
          </w:p>
        </w:tc>
      </w:tr>
      <w:tr w:rsidR="00D05598" w:rsidRPr="00C41885" w:rsidTr="00384585">
        <w:trPr>
          <w:trHeight w:val="249"/>
        </w:trPr>
        <w:tc>
          <w:tcPr>
            <w:tcW w:w="15126" w:type="dxa"/>
            <w:gridSpan w:val="7"/>
          </w:tcPr>
          <w:p w:rsidR="00D05598" w:rsidRPr="00384585" w:rsidRDefault="00464A58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</w:p>
          <w:p w:rsidR="00D05598" w:rsidRPr="004A7E6D" w:rsidRDefault="00D0559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</w:t>
            </w:r>
            <w:proofErr w:type="spellStart"/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запросфизического</w:t>
            </w:r>
            <w:proofErr w:type="spellEnd"/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лица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или в МФЦ в целях получения необходимой информации о получении муниципальной услуги; </w:t>
            </w:r>
          </w:p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лугу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д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ень обращения в среднем </w:t>
            </w:r>
            <w:r w:rsidR="0089487F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3F70D6" w:rsidRPr="004A7E6D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предоставляется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подразделение)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  <w:r w:rsidR="009D1C9B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(8343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>46-76-2-48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  <w:p w:rsidR="001D5121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478CC" w:rsidRPr="008478CC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://mahnevo.ru/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D1C9B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E10C5" w:rsidRPr="008478CC" w:rsidRDefault="008478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mahnevo</w:t>
            </w:r>
            <w:proofErr w:type="spellEnd"/>
            <w:r w:rsidRPr="001A697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A69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C5" w:rsidRPr="004A7E6D" w:rsidRDefault="00F754A6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CE10C5" w:rsidRPr="004A7E6D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CE10C5" w:rsidRPr="004A7E6D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7C59CC" w:rsidRPr="004A7E6D" w:rsidRDefault="007C59CC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754A6" w:rsidRDefault="00CE10C5" w:rsidP="004A7E6D">
            <w:pPr>
              <w:shd w:val="clear" w:color="auto" w:fill="FFFFFF" w:themeFill="background1"/>
              <w:jc w:val="both"/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</w:pP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</w:t>
            </w:r>
            <w:proofErr w:type="gramStart"/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м</w:t>
            </w:r>
            <w:proofErr w:type="gramEnd"/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ожно получить на официальном сайте МФЦ (</w:t>
            </w:r>
            <w:hyperlink r:id="rId13" w:history="1">
              <w:r w:rsidRPr="004A7E6D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2774A6" w:rsidRPr="004A7E6D" w:rsidRDefault="002774A6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D05598" w:rsidRPr="004A7E6D" w:rsidRDefault="007C59CC" w:rsidP="006450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) прием заявле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1A21F6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) прием заявления и 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основанием для начала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ой процедуры является поступление заявления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9D1C9B" w:rsidRPr="004A7E6D" w:rsidRDefault="009D1C9B" w:rsidP="004A7E6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распоряжения) Главы (Администрации)</w:t>
            </w:r>
            <w:r w:rsid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образования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 наличии копий доку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ментов сверя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с оригиналами, при отсутствии копий дела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; </w:t>
            </w:r>
          </w:p>
          <w:p w:rsidR="00D05598" w:rsidRPr="00C41885" w:rsidRDefault="009D1C9B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и прилагаемые к нему докум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нты</w:t>
            </w:r>
          </w:p>
        </w:tc>
        <w:tc>
          <w:tcPr>
            <w:tcW w:w="2164" w:type="dxa"/>
          </w:tcPr>
          <w:p w:rsidR="00F754A6" w:rsidRPr="004A7E6D" w:rsidRDefault="00F754A6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 время, затраченное на 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данную административную процедуру, составляет в день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заявления и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от физических лиц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подразделения и номер кабинета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</w:t>
            </w:r>
          </w:p>
          <w:p w:rsidR="00872FA5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нер,</w:t>
            </w:r>
          </w:p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CE10C5" w:rsidRPr="00C41885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регистрация заявления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C328F" w:rsidRPr="004A7E6D" w:rsidRDefault="00EC328F" w:rsidP="004A7E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ее заявление регистрируется в журнале регистрации (либо в электронной системе) в течение 3-х рабочих дней с момента его принятия и передается для рассмотрения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27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, ответственного за предоставление услуги, которо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ет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ученное обращение и с поручением, указанием (резолюцией) и передает его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3-х рабочих дней.</w:t>
            </w:r>
            <w:proofErr w:type="gramEnd"/>
          </w:p>
          <w:p w:rsidR="00D05598" w:rsidRPr="004A7E6D" w:rsidRDefault="00EC328F" w:rsidP="002774A6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ом процедуры является передача заявления и документов для исполнения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4" w:type="dxa"/>
          </w:tcPr>
          <w:p w:rsidR="00D05598" w:rsidRPr="004A7E6D" w:rsidRDefault="00F754A6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</w:t>
            </w:r>
            <w:r w:rsidR="002774A6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384585">
              <w:rPr>
                <w:rStyle w:val="a7"/>
                <w:rFonts w:eastAsiaTheme="minorHAnsi"/>
                <w:b w:val="0"/>
                <w:sz w:val="20"/>
                <w:szCs w:val="20"/>
              </w:rPr>
              <w:t>составляет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униципального образования.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D05598" w:rsidRPr="004A7E6D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464A58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рассмотрение заявле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4) рассмотрение заявления и документов</w:t>
            </w:r>
          </w:p>
          <w:p w:rsidR="00464A58" w:rsidRPr="004A7E6D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м для начала административной процедуры является поступление заявления с поручением, указанием (резолюцией)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ого лиц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  <w:r w:rsidR="0027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акета документ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д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исполнения в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разделение,</w:t>
            </w:r>
            <w:r w:rsidR="008F498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за предоставление услуг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64A58" w:rsidRPr="004A7E6D" w:rsidRDefault="00464A5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ind w:hanging="1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рассматривает заявление.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оцессе рассмотрения заявления по существу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ный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 при реализации административной процедуры: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ет объективное, всестороннее и своевременное рассмотрение заявления, в случае необходимости – с участием гражданина, направившего заявление;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нициирует, в случае необходимости, проведение проверки, в том числе с выездом на место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проект письменного ответа по существу поставленных в заявлении вопросов, визирует контрольный экземпляр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уведомление заявителю о направлении его заявления на рассмотрение в другой государственный орган, орган местного самоуправления, организации или иному должностному лицу в соответствии с их компетенцией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ит уведомление об оставлении заявления без ответа по существу поставленных в нем вопросов по основаниям, предусмотренным 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1</w:t>
            </w:r>
            <w:r w:rsidR="00AE364A"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ламента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уведомление о прекращении переписки с гражданином.</w:t>
            </w:r>
          </w:p>
          <w:p w:rsidR="00464A58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зультатам рассмотрения заявления</w:t>
            </w:r>
            <w:r w:rsidR="0027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м готовится проект ответа</w:t>
            </w:r>
            <w:r w:rsidR="0027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е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ись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ому лицу </w:t>
            </w:r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proofErr w:type="gram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ственному за предоставление услуги,</w:t>
            </w:r>
            <w:r w:rsidR="0027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чем за 3 дня до наступление срока ответа.</w:t>
            </w:r>
          </w:p>
        </w:tc>
        <w:tc>
          <w:tcPr>
            <w:tcW w:w="2462" w:type="dxa"/>
          </w:tcPr>
          <w:p w:rsidR="00464A58" w:rsidRPr="000F2914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48" w:type="dxa"/>
          </w:tcPr>
          <w:p w:rsidR="00464A58" w:rsidRPr="001A21F6" w:rsidRDefault="00872FA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3845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5) анализ заявления и </w:t>
            </w:r>
            <w:r w:rsidR="0008757A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ентов и принятие решения об ответе по существу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C41885" w:rsidRDefault="00464A58" w:rsidP="006450B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5) анализ заявления и документов и принятие решения о возможности (невозможности) выдачи заверенных копий постановлений (распоряжений) Главы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848" w:type="dxa"/>
          </w:tcPr>
          <w:p w:rsidR="001A1629" w:rsidRPr="00C41885" w:rsidRDefault="001A1629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384585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течение 3 дней в среднем 1</w:t>
            </w:r>
            <w:r w:rsidR="008F0042"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5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CF60DD" w:rsidRPr="00C41885" w:rsidRDefault="00CF60DD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464A58" w:rsidRPr="001A21F6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872FA5" w:rsidRPr="00384585" w:rsidRDefault="001D5121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6) подготовка </w:t>
            </w:r>
            <w:r w:rsidR="001F4CD4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 результатам рассмотрения обращений </w:t>
            </w:r>
            <w:r w:rsidR="004C301F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пр</w:t>
            </w: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водительного </w:t>
            </w:r>
          </w:p>
          <w:p w:rsidR="001D5121" w:rsidRPr="00C418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лении муниципальной услуги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подготовка 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27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ставлении муниципальной услуги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BE4FF8" w:rsidRPr="00C41885" w:rsidRDefault="00BE4FF8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лоупотребления правом);</w:t>
            </w:r>
            <w:proofErr w:type="gramEnd"/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</w:t>
            </w:r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относится к информации ограниченного доступа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содержание заявления о предоставлении муниципальной услуги не позволяет установить предмет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щения заявителя;</w:t>
            </w:r>
          </w:p>
          <w:p w:rsidR="00BE4FF8" w:rsidRPr="00C41885" w:rsidRDefault="00BE4FF8" w:rsidP="0038458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1A1629" w:rsidRPr="00C41885" w:rsidRDefault="00BE4FF8" w:rsidP="008F498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Администрацию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64" w:type="dxa"/>
          </w:tcPr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proofErr w:type="gramEnd"/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мя, затраченное на данную административную процедуру (на сопроводительно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исьм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б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енного уведомления об обоснованном отказе в предоставлении муниципальной услуги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, составляет в течение 3 дней в среднем 30 минут</w:t>
            </w:r>
          </w:p>
        </w:tc>
        <w:tc>
          <w:tcPr>
            <w:tcW w:w="2165" w:type="dxa"/>
            <w:shd w:val="clear" w:color="auto" w:fill="FFFFFF" w:themeFill="background1"/>
          </w:tcPr>
          <w:p w:rsidR="00464A58" w:rsidRPr="00384585" w:rsidRDefault="001037B7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дготовка сопроводительного письма либо письменного уведомления об обоснованном отказе в предоставлении муниципальной услуги осуществляется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пециалистом 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разделения, ответственного за предоставление услуги.</w:t>
            </w:r>
          </w:p>
        </w:tc>
        <w:tc>
          <w:tcPr>
            <w:tcW w:w="2462" w:type="dxa"/>
          </w:tcPr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Оригинал документа,</w:t>
            </w:r>
          </w:p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пир,</w:t>
            </w:r>
          </w:p>
          <w:p w:rsidR="00BF3A9C" w:rsidRPr="00384585" w:rsidRDefault="00BF3A9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Наличие ящика электронной почты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C41885" w:rsidRDefault="001D5121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8) </w:t>
            </w:r>
            <w:r w:rsidR="005816C9"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ответа заявителю 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8) выдача </w:t>
            </w:r>
            <w:r w:rsidR="00092D12" w:rsidRPr="00384585">
              <w:rPr>
                <w:rFonts w:ascii="Times New Roman" w:hAnsi="Times New Roman" w:cs="Times New Roman"/>
                <w:sz w:val="20"/>
                <w:szCs w:val="20"/>
              </w:rPr>
              <w:t>ответа заявителю</w:t>
            </w:r>
          </w:p>
          <w:p w:rsidR="00464A58" w:rsidRPr="003845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м для начала административной процедуры является наличие подготовленного ответа заявителю, подписанного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ветственным за предоставление услуг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упивший в </w:t>
            </w:r>
            <w:r w:rsidR="002774A6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lastRenderedPageBreak/>
              <w:t>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 заявителю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й ответ на обращение направляется гражданину по почтовому адресу, указанному в заявлении, курьером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 на заявление, поступившее в Администрацию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ли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ому лицу </w:t>
            </w:r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форме электронного документа, направляется в форме электронного документа по адресу электронной почты, указанному в заявлении: для физических лиц –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казать подразделение </w:t>
            </w:r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омер кабинета)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юридических лиц - исполнителем ответа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 на заявление направляется гражданину в срок не более 1 дня с момента подписания, не позднее 30 дней </w:t>
            </w:r>
            <w:proofErr w:type="gramStart"/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регистрации</w:t>
            </w:r>
            <w:proofErr w:type="gramEnd"/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ления в Администрации, за исключением случаев, установленных действующим законодательством.</w:t>
            </w:r>
          </w:p>
          <w:p w:rsidR="005816C9" w:rsidRPr="00384585" w:rsidRDefault="005816C9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отивированного отказа в выдаче ответа на заявление.</w:t>
            </w:r>
          </w:p>
          <w:p w:rsidR="00464A58" w:rsidRPr="00384585" w:rsidRDefault="005816C9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464A58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нем 10 минут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27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092D12" w:rsidRPr="00384585" w:rsidRDefault="00092D12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092D12" w:rsidRPr="00384585" w:rsidRDefault="002774A6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П</w:t>
            </w:r>
            <w:r w:rsidR="00134310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дразделение</w:t>
            </w:r>
            <w:r w:rsidR="008478C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78C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="008478C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МО 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ачу в МФЦ результат предоставления муниципальной услуги, не позднее рабочего дня, следующего за оформлением результата предоставления муниципальной услуги курьером.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609B3" w:rsidRPr="00384585" w:rsidRDefault="00D609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464A58" w:rsidRPr="003845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C41885" w:rsidRDefault="00DF3E19" w:rsidP="001343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  Наименование </w:t>
            </w:r>
            <w:proofErr w:type="spellStart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134310" w:rsidRPr="00134310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</w:t>
            </w:r>
            <w:r w:rsidRPr="0013431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C41885" w:rsidRDefault="00E312F4" w:rsidP="00134310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</w:p>
          <w:p w:rsidR="00E312F4" w:rsidRPr="00134310" w:rsidRDefault="00E312F4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запрос</w:t>
            </w:r>
            <w:r w:rsidR="00645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или индивидуального предпринимателя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или в МФЦ в целях получения необходимой информации о получении муниципальной услуги; </w:t>
            </w:r>
          </w:p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лугу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д</w:t>
            </w:r>
            <w:r w:rsidR="0041745E"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>ень обращения в среднем 5 минут</w:t>
            </w:r>
          </w:p>
        </w:tc>
        <w:tc>
          <w:tcPr>
            <w:tcW w:w="2165" w:type="dxa"/>
          </w:tcPr>
          <w:p w:rsidR="00C12006" w:rsidRPr="00134310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предоставляется специалистами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(указать подразделение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Телефон/факс (8343)46-76-2-48;</w:t>
            </w: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78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ttp://mahnevo.ru/</w:t>
            </w: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 xml:space="preserve">(адрес) </w:t>
            </w: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mahnevo</w:t>
            </w:r>
            <w:proofErr w:type="spellEnd"/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41745E"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41745E" w:rsidRPr="00134310" w:rsidRDefault="0041745E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12F4" w:rsidRPr="00134310" w:rsidRDefault="00E312F4" w:rsidP="002508D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</w:t>
            </w:r>
            <w:proofErr w:type="gramStart"/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м</w:t>
            </w:r>
            <w:proofErr w:type="gramEnd"/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ожно получить на официальном сайте МФЦ (</w:t>
            </w:r>
            <w:hyperlink r:id="rId14" w:history="1">
              <w:r w:rsidRPr="00134310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1948" w:type="dxa"/>
          </w:tcPr>
          <w:p w:rsidR="00E312F4" w:rsidRPr="001A21F6" w:rsidRDefault="0041745E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134310" w:rsidTr="00384585">
        <w:tc>
          <w:tcPr>
            <w:tcW w:w="15126" w:type="dxa"/>
            <w:gridSpan w:val="7"/>
          </w:tcPr>
          <w:p w:rsidR="00E312F4" w:rsidRPr="00134310" w:rsidRDefault="0041745E" w:rsidP="00134310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) прием заявле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134310" w:rsidRDefault="0041745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прием заявления и документов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ление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в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ся документ, удостоверяющий личность заявителя, и документ, подтверждающий полномочия, а также документ</w:t>
            </w: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(распоряжения) Главы (Администрации) </w:t>
            </w:r>
            <w:r w:rsidR="00E1608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ниципального образования</w:t>
            </w: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копий документов сверяются копии с оригиналами, при отсутствии копий делаются копии документов; </w:t>
            </w:r>
          </w:p>
          <w:p w:rsidR="001A1629" w:rsidRPr="00134310" w:rsidRDefault="00E312F4" w:rsidP="002508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принимается заявление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е к нему документы</w:t>
            </w:r>
          </w:p>
        </w:tc>
        <w:tc>
          <w:tcPr>
            <w:tcW w:w="2164" w:type="dxa"/>
          </w:tcPr>
          <w:p w:rsidR="00E312F4" w:rsidRPr="00134310" w:rsidRDefault="00E312F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 время, затраченное на данную административную </w:t>
            </w: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процедуру, составляет в день</w:t>
            </w:r>
            <w:r w:rsidR="0041745E"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10 минут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заявления и документов от юридических лиц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х предпринимателей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специалистом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>(указать название подразделения и номер кабинета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41745E"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тер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312F4" w:rsidRPr="00C41885" w:rsidRDefault="0041745E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41745E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регистрация заявления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851BFD" w:rsidRDefault="0041745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ившее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или в МФЦ заявление и прилагаемые к нему документы; </w:t>
            </w:r>
          </w:p>
          <w:p w:rsidR="00E312F4" w:rsidRPr="00851BFD" w:rsidRDefault="00E312F4" w:rsidP="002508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2) поступившие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или в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 xml:space="preserve"> МФЦ заявления регистрируются не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позднее дня, следующего за днем поступления заявления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азделение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или в МФЦ, в установленном порядке и передаются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должностному лицу Администрации, ответственному за предоставление услуги,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для рассмотрения  </w:t>
            </w:r>
          </w:p>
        </w:tc>
        <w:tc>
          <w:tcPr>
            <w:tcW w:w="2164" w:type="dxa"/>
          </w:tcPr>
          <w:p w:rsidR="00E312F4" w:rsidRPr="00851BFD" w:rsidRDefault="00E312F4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нем 5 минут</w:t>
            </w:r>
          </w:p>
        </w:tc>
        <w:tc>
          <w:tcPr>
            <w:tcW w:w="2165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851BF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</w:t>
            </w:r>
            <w:r w:rsidRP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следующего рабочего дня после приема и регистрации передаются в Администрац</w:t>
            </w:r>
            <w:r w:rsidR="0041745E" w:rsidRP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униципального образования.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E312F4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E312F4" w:rsidP="00851BFD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рассмотрение заявления и докумен</w:t>
            </w:r>
            <w:r w:rsidR="0041745E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в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4) расс</w:t>
            </w:r>
            <w:r w:rsidR="0041745E" w:rsidRPr="00851BFD">
              <w:rPr>
                <w:rFonts w:ascii="Times New Roman" w:hAnsi="Times New Roman" w:cs="Times New Roman"/>
                <w:sz w:val="20"/>
                <w:szCs w:val="20"/>
              </w:rPr>
              <w:t>мотрение заявления и документов</w:t>
            </w:r>
          </w:p>
          <w:p w:rsidR="00E312F4" w:rsidRPr="00851BFD" w:rsidRDefault="00E312F4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зарегистрированное заявление; </w:t>
            </w:r>
          </w:p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2) зарегистрированные заявления рассматриваются в течение 3 дней с момента их регистрации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</w:tcPr>
          <w:p w:rsidR="00E312F4" w:rsidRPr="00851BFD" w:rsidRDefault="00E312F4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и документов осуществляется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 лицом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  <w:proofErr w:type="gram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BF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м за предоставление услуги.</w:t>
            </w:r>
          </w:p>
        </w:tc>
        <w:tc>
          <w:tcPr>
            <w:tcW w:w="2462" w:type="dxa"/>
          </w:tcPr>
          <w:p w:rsidR="00E312F4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E312F4" w:rsidRPr="001A21F6" w:rsidRDefault="00E312F4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) анализ заявления и документов и принятие решения о возможности (невозможности) </w:t>
            </w:r>
            <w:r w:rsidR="00C302DF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оставления ответа заявителю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851BFD" w:rsidRDefault="00175C08" w:rsidP="00851BFD">
            <w:pPr>
              <w:shd w:val="clear" w:color="auto" w:fill="FFFFFF" w:themeFill="background1"/>
              <w:ind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5) анализ заявления и документов и принятие решения о возможности (невозможности) выдачи заверенных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848" w:type="dxa"/>
          </w:tcPr>
          <w:p w:rsidR="00175C08" w:rsidRPr="00851BFD" w:rsidRDefault="00175C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175C08" w:rsidRPr="00851BFD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течение 3 дней в среднем 15 минут</w:t>
            </w:r>
          </w:p>
        </w:tc>
        <w:tc>
          <w:tcPr>
            <w:tcW w:w="2165" w:type="dxa"/>
          </w:tcPr>
          <w:p w:rsidR="00175C08" w:rsidRPr="00C41885" w:rsidRDefault="00175C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175C0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08" w:rsidRPr="00C41885" w:rsidTr="00384585">
        <w:tc>
          <w:tcPr>
            <w:tcW w:w="15126" w:type="dxa"/>
            <w:gridSpan w:val="7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6) подготовка </w:t>
            </w: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ренных</w:t>
            </w: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копий пост</w:t>
            </w:r>
            <w:r w:rsidR="006450B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ановлений (распоряжений) Главы </w:t>
            </w: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="00851BF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униципального образования</w:t>
            </w: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и сопроводительного 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исьма либо письменного уведомления об обоснованном отказе в предоставлении муниципальной услуги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851BFD" w:rsidRDefault="00175C08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подготовка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оставлении муниципальной услуги</w:t>
            </w:r>
          </w:p>
          <w:p w:rsidR="00175C08" w:rsidRPr="00851BFD" w:rsidRDefault="00175C0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  <w:proofErr w:type="gramEnd"/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</w:t>
            </w:r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бо подведомственных организаций или проведении иной аналитической работы, непосредственно не связанной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защитой прав заявителя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относится к информации ограниченного доступа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 w:rsidR="00175C08" w:rsidRPr="00851BFD" w:rsidRDefault="00175C08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</w:t>
            </w:r>
            <w:r w:rsid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ю муниципального образования.</w:t>
            </w:r>
          </w:p>
        </w:tc>
        <w:tc>
          <w:tcPr>
            <w:tcW w:w="2164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175C0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08" w:rsidRPr="00C41885" w:rsidTr="00384585">
        <w:tc>
          <w:tcPr>
            <w:tcW w:w="15126" w:type="dxa"/>
            <w:gridSpan w:val="7"/>
          </w:tcPr>
          <w:p w:rsidR="00175C08" w:rsidRPr="00851BFD" w:rsidRDefault="00175C08" w:rsidP="006450BD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8) выдача заверенных копий постановлений (распоряжений) Главы  </w:t>
            </w:r>
            <w:r w:rsidR="00851BFD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го образования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C41885" w:rsidRDefault="00175C08" w:rsidP="00851BFD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8) выдача ответа заявителю</w:t>
            </w:r>
          </w:p>
          <w:p w:rsidR="00175C08" w:rsidRPr="00C41885" w:rsidRDefault="00175C0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ем для начала административной процедуры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является наличие подготовленного ответа заявителю, подписанного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  <w:proofErr w:type="gramStart"/>
            <w:r w:rsidR="0084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ственным за предоставление услуг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ивший в к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нтрольно-организационн</w:t>
            </w:r>
            <w:r w:rsidR="00DD6231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ое подразделение 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 заявителю 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й ответ на обращение направляется гражданину по почтовому адресу, указанному в заявлении, курьером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 на заявление, поступившее в Администрацию  или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ому лицу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</w:t>
            </w:r>
            <w:r w:rsidR="006450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форме электронного документа, направляется в форме электронного документа по адресу электронной почты, указанному в заявлении: для юридических лиц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индивидуальных предпринимателей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сполнителем ответа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 на заявление направляется в срок не более 1 дня с момента подписания, не позднее 30 дней </w:t>
            </w:r>
            <w:proofErr w:type="gramStart"/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регистрации</w:t>
            </w:r>
            <w:proofErr w:type="gramEnd"/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ления в Администрации, за исключением случаев,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ных действующим законодательством.</w:t>
            </w:r>
          </w:p>
          <w:p w:rsidR="00175C08" w:rsidRPr="00C41885" w:rsidRDefault="00175C08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175C08" w:rsidRPr="00C41885" w:rsidRDefault="00175C08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C418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</w:t>
            </w:r>
            <w:r w:rsidRPr="00C418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административную процедуру, составляет в среднем 10 минут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C418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DD6231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муниципального образования </w:t>
            </w:r>
            <w:r w:rsidRPr="00C418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175C08" w:rsidRPr="00C41885" w:rsidRDefault="00175C08" w:rsidP="00DD6231">
            <w:pPr>
              <w:shd w:val="clear" w:color="auto" w:fill="FFFFFF" w:themeFill="background1"/>
              <w:ind w:firstLine="2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 получении муниципальной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175C08" w:rsidRPr="00C41885" w:rsidRDefault="006450BD" w:rsidP="00DD6231">
            <w:pPr>
              <w:shd w:val="clear" w:color="auto" w:fill="FFFFFF" w:themeFill="background1"/>
              <w:ind w:firstLine="2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П</w:t>
            </w:r>
            <w:r w:rsidR="00851BF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дразделение</w:t>
            </w:r>
            <w:r w:rsidR="008478C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proofErr w:type="spellStart"/>
            <w:r w:rsidR="008478C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МО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ачу в МФЦ результат предоставления муниципальной услуги, не позднее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абочего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дня, следующего за оформлением результата предоставления муниципальной услуги курьером.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ая база исходящей </w:t>
            </w: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спонденции;</w:t>
            </w: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175C0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/>
      </w:tblPr>
      <w:tblGrid>
        <w:gridCol w:w="2273"/>
        <w:gridCol w:w="1934"/>
        <w:gridCol w:w="1931"/>
        <w:gridCol w:w="2025"/>
        <w:gridCol w:w="2043"/>
        <w:gridCol w:w="2874"/>
        <w:gridCol w:w="2272"/>
      </w:tblGrid>
      <w:tr w:rsidR="00103E59" w:rsidRPr="00C41885" w:rsidTr="00B7048B"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3E59" w:rsidRPr="00C41885" w:rsidTr="00B5190F"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B475A7" w:rsidP="00B704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B7048B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</w:t>
            </w: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103E59" w:rsidRPr="00C41885" w:rsidTr="00B5190F"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сеть «Интернет»): http://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gramStart"/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AC2689" w:rsidRPr="00103E59" w:rsidRDefault="00AC2689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(адрес)</w:t>
            </w:r>
          </w:p>
        </w:tc>
        <w:tc>
          <w:tcPr>
            <w:tcW w:w="2193" w:type="dxa"/>
          </w:tcPr>
          <w:p w:rsidR="00D05598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C2689" w:rsidRPr="00103E5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C57" w:rsidRPr="00103E59" w:rsidRDefault="00131AD4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: </w:t>
            </w:r>
          </w:p>
          <w:p w:rsidR="00813C57" w:rsidRPr="00103E59" w:rsidRDefault="00813C57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13C57" w:rsidRPr="00103E59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Через 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терминал в офисах МФЦ.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олучении результата «</w:t>
            </w:r>
            <w:proofErr w:type="spellStart"/>
            <w:r w:rsidR="009A58FD" w:rsidRPr="00103E59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 w:rsidR="003409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103E59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103E59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.</w:t>
            </w:r>
          </w:p>
        </w:tc>
        <w:tc>
          <w:tcPr>
            <w:tcW w:w="2194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Официальный сайт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http://______________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3409E2" w:rsidRPr="00103E59" w:rsidRDefault="003409E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B475A7" w:rsidP="00103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  Наименование </w:t>
            </w:r>
            <w:proofErr w:type="spellStart"/>
            <w:r w:rsidR="00103E5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103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</w:t>
            </w:r>
            <w:r w:rsidRPr="00A10B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103E59" w:rsidRPr="00103E59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</w:t>
            </w:r>
            <w:r w:rsidRPr="00103E5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3E59" w:rsidRPr="00C41885" w:rsidTr="00C302DF">
        <w:tc>
          <w:tcPr>
            <w:tcW w:w="2193" w:type="dxa"/>
          </w:tcPr>
          <w:p w:rsidR="008478CC" w:rsidRPr="008478CC" w:rsidRDefault="00BD3A13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</w:t>
            </w:r>
            <w:r w:rsidR="008478CC" w:rsidRPr="008478CC">
              <w:rPr>
                <w:rFonts w:ascii="Times New Roman" w:hAnsi="Times New Roman" w:cs="Times New Roman"/>
                <w:sz w:val="20"/>
                <w:szCs w:val="20"/>
              </w:rPr>
              <w:t xml:space="preserve">сети «Интернет» (далее – сеть «Интернет»): </w:t>
            </w:r>
            <w:r w:rsidR="008478CC" w:rsidRPr="008478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ttp://mahnevo.ru</w:t>
            </w:r>
            <w:r w:rsidR="008478CC" w:rsidRPr="008478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(адрес) </w:t>
            </w:r>
            <w:proofErr w:type="spellStart"/>
            <w:r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mahnevo</w:t>
            </w:r>
            <w:proofErr w:type="spellEnd"/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D3A13" w:rsidRPr="003409E2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95551E" w:rsidRPr="003409E2" w:rsidRDefault="0095551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5551E" w:rsidRPr="003409E2" w:rsidRDefault="0095551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51E" w:rsidRPr="003409E2" w:rsidRDefault="0095551E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95551E" w:rsidRPr="003409E2" w:rsidRDefault="0095551E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95551E" w:rsidRPr="003409E2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551E"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езультата «</w:t>
            </w:r>
            <w:proofErr w:type="spellStart"/>
            <w:r w:rsidR="003409E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3409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BD3A13" w:rsidRPr="003409E2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78CC"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 w:rsidR="008478CC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r w:rsidR="008478CC" w:rsidRPr="008478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ttp://mahnevo.ru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78CC" w:rsidRPr="008478CC" w:rsidRDefault="00BD3A13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  <w:proofErr w:type="spellStart"/>
            <w:r w:rsidR="008478CC"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mahnevo</w:t>
            </w:r>
            <w:proofErr w:type="spellEnd"/>
            <w:r w:rsidR="008478CC" w:rsidRPr="008478C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8478CC"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8478CC" w:rsidRPr="00847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478CC"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D3A13" w:rsidRPr="003409E2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Телефон/факс (8343)46-76-2-48;</w:t>
            </w: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78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ttp://mahnevo.ru/</w:t>
            </w: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8CC">
              <w:rPr>
                <w:rFonts w:ascii="Times New Roman" w:hAnsi="Times New Roman" w:cs="Times New Roman"/>
                <w:sz w:val="20"/>
                <w:szCs w:val="20"/>
              </w:rPr>
              <w:t xml:space="preserve">(адрес) </w:t>
            </w:r>
          </w:p>
          <w:p w:rsidR="008478CC" w:rsidRPr="008478CC" w:rsidRDefault="008478CC" w:rsidP="0084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mahnevo</w:t>
            </w:r>
            <w:proofErr w:type="spellEnd"/>
            <w:r w:rsidRPr="001A697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A69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47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7813CE" w:rsidRPr="00C41885" w:rsidRDefault="007813CE" w:rsidP="006321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C4188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768FC" w:rsidRPr="002768FC" w:rsidRDefault="002768FC" w:rsidP="002768FC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645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ИНФОРМАЦИИ О ПОРЯДКЕ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ЖИЛИЩНО-КОММУНАЛЬНЫХ УСЛУГ НАСЕЛЕНИЮ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ного лица или структурного </w:t>
      </w:r>
      <w:proofErr w:type="gramEnd"/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</w:t>
      </w:r>
      <w:r w:rsidR="00847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8478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ёвского</w:t>
      </w:r>
      <w:proofErr w:type="spellEnd"/>
      <w:r w:rsidR="00847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proofErr w:type="gramStart"/>
      <w:r w:rsidR="00847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от 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 </w:t>
      </w:r>
      <w:proofErr w:type="gramStart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заявителя</w:t>
      </w:r>
      <w:proofErr w:type="gramEnd"/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наименование юридического лица)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почтовый адрес: 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телефон: 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05"/>
      <w:bookmarkEnd w:id="0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ЗАЯВЛЕНИЕ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ошу     предоставить     информацию    о    порядке    предоставлени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х услуг населению, а именно: 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формацию готов получить (отметить </w:t>
      </w:r>
      <w:proofErr w:type="gramStart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лично в руки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почтой по адресу ____________________________________________________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электронной почтой по адресу: 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└──┘ 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(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6270D" w:rsidRPr="004806CA" w:rsidRDefault="00E6270D" w:rsidP="00E627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68FC" w:rsidRPr="00EC599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68FC" w:rsidRPr="00EC599C" w:rsidSect="00EC59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A6" w:rsidRDefault="002774A6" w:rsidP="00FD06CE">
      <w:pPr>
        <w:spacing w:after="0" w:line="240" w:lineRule="auto"/>
      </w:pPr>
      <w:r>
        <w:separator/>
      </w:r>
    </w:p>
  </w:endnote>
  <w:endnote w:type="continuationSeparator" w:id="1">
    <w:p w:rsidR="002774A6" w:rsidRDefault="002774A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A6" w:rsidRDefault="002774A6" w:rsidP="00FD06CE">
      <w:pPr>
        <w:spacing w:after="0" w:line="240" w:lineRule="auto"/>
      </w:pPr>
      <w:r>
        <w:separator/>
      </w:r>
    </w:p>
  </w:footnote>
  <w:footnote w:type="continuationSeparator" w:id="1">
    <w:p w:rsidR="002774A6" w:rsidRDefault="002774A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EndPr>
      <w:rPr>
        <w:rFonts w:ascii="Times New Roman" w:hAnsi="Times New Roman" w:cs="Times New Roman"/>
        <w:sz w:val="24"/>
        <w:szCs w:val="24"/>
      </w:rPr>
    </w:sdtEndPr>
    <w:sdtContent>
      <w:p w:rsidR="002774A6" w:rsidRPr="004B5D36" w:rsidRDefault="002774A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50BD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4A6" w:rsidRDefault="002774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BCAE06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44E31E7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7217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B3F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3ADC494B"/>
    <w:multiLevelType w:val="hybridMultilevel"/>
    <w:tmpl w:val="03A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53341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02BC3"/>
    <w:rsid w:val="00013B7A"/>
    <w:rsid w:val="00017A14"/>
    <w:rsid w:val="00020E82"/>
    <w:rsid w:val="00023EC9"/>
    <w:rsid w:val="000433E3"/>
    <w:rsid w:val="000525D3"/>
    <w:rsid w:val="00060B99"/>
    <w:rsid w:val="00061611"/>
    <w:rsid w:val="0007171C"/>
    <w:rsid w:val="00086E8D"/>
    <w:rsid w:val="0008757A"/>
    <w:rsid w:val="000903C3"/>
    <w:rsid w:val="00092D12"/>
    <w:rsid w:val="000C52CA"/>
    <w:rsid w:val="000D5C0D"/>
    <w:rsid w:val="000F2914"/>
    <w:rsid w:val="001037B7"/>
    <w:rsid w:val="00103E59"/>
    <w:rsid w:val="001067AA"/>
    <w:rsid w:val="00114A8E"/>
    <w:rsid w:val="0011655A"/>
    <w:rsid w:val="00131AD4"/>
    <w:rsid w:val="001320E9"/>
    <w:rsid w:val="00134310"/>
    <w:rsid w:val="0013605D"/>
    <w:rsid w:val="00141BEF"/>
    <w:rsid w:val="0014329F"/>
    <w:rsid w:val="001636B7"/>
    <w:rsid w:val="00166B84"/>
    <w:rsid w:val="00175C08"/>
    <w:rsid w:val="001773A1"/>
    <w:rsid w:val="001A1629"/>
    <w:rsid w:val="001A21F6"/>
    <w:rsid w:val="001A6970"/>
    <w:rsid w:val="001B7FD8"/>
    <w:rsid w:val="001D4F40"/>
    <w:rsid w:val="001D5121"/>
    <w:rsid w:val="001E5721"/>
    <w:rsid w:val="001F4CD4"/>
    <w:rsid w:val="001F5B58"/>
    <w:rsid w:val="001F77DA"/>
    <w:rsid w:val="002020A6"/>
    <w:rsid w:val="00210EFA"/>
    <w:rsid w:val="00242F71"/>
    <w:rsid w:val="002441C5"/>
    <w:rsid w:val="002508DC"/>
    <w:rsid w:val="00253390"/>
    <w:rsid w:val="00274C20"/>
    <w:rsid w:val="002768FC"/>
    <w:rsid w:val="002774A6"/>
    <w:rsid w:val="002923ED"/>
    <w:rsid w:val="002B5D45"/>
    <w:rsid w:val="002C02A4"/>
    <w:rsid w:val="002C1E3C"/>
    <w:rsid w:val="002C2271"/>
    <w:rsid w:val="002E169B"/>
    <w:rsid w:val="00304B56"/>
    <w:rsid w:val="00305E30"/>
    <w:rsid w:val="003078EE"/>
    <w:rsid w:val="003251A3"/>
    <w:rsid w:val="003409E2"/>
    <w:rsid w:val="00364F70"/>
    <w:rsid w:val="00377FA2"/>
    <w:rsid w:val="00384585"/>
    <w:rsid w:val="00385751"/>
    <w:rsid w:val="003921D5"/>
    <w:rsid w:val="003954F1"/>
    <w:rsid w:val="003A6DDB"/>
    <w:rsid w:val="003A7F0B"/>
    <w:rsid w:val="003B759B"/>
    <w:rsid w:val="003E3E9C"/>
    <w:rsid w:val="003F70D6"/>
    <w:rsid w:val="00406211"/>
    <w:rsid w:val="00406DAA"/>
    <w:rsid w:val="00417119"/>
    <w:rsid w:val="0041745E"/>
    <w:rsid w:val="00421574"/>
    <w:rsid w:val="0045491E"/>
    <w:rsid w:val="004621BC"/>
    <w:rsid w:val="00464A58"/>
    <w:rsid w:val="004860BE"/>
    <w:rsid w:val="00494563"/>
    <w:rsid w:val="004A7E6D"/>
    <w:rsid w:val="004B1DA7"/>
    <w:rsid w:val="004B1E12"/>
    <w:rsid w:val="004B32BB"/>
    <w:rsid w:val="004B5D36"/>
    <w:rsid w:val="004C0E4A"/>
    <w:rsid w:val="004C301F"/>
    <w:rsid w:val="00524E61"/>
    <w:rsid w:val="00534100"/>
    <w:rsid w:val="00535208"/>
    <w:rsid w:val="00535435"/>
    <w:rsid w:val="00560013"/>
    <w:rsid w:val="00565B46"/>
    <w:rsid w:val="005816C9"/>
    <w:rsid w:val="00581C0B"/>
    <w:rsid w:val="00582B70"/>
    <w:rsid w:val="00596800"/>
    <w:rsid w:val="005A043D"/>
    <w:rsid w:val="005A48EB"/>
    <w:rsid w:val="005F21BB"/>
    <w:rsid w:val="005F4E01"/>
    <w:rsid w:val="00626D0F"/>
    <w:rsid w:val="00632144"/>
    <w:rsid w:val="006450BD"/>
    <w:rsid w:val="00655450"/>
    <w:rsid w:val="00655AA6"/>
    <w:rsid w:val="006807F1"/>
    <w:rsid w:val="00683B41"/>
    <w:rsid w:val="00684AB6"/>
    <w:rsid w:val="006C36B8"/>
    <w:rsid w:val="006D1E74"/>
    <w:rsid w:val="006D645E"/>
    <w:rsid w:val="006D6982"/>
    <w:rsid w:val="006F4903"/>
    <w:rsid w:val="006F6254"/>
    <w:rsid w:val="00710ABC"/>
    <w:rsid w:val="00725328"/>
    <w:rsid w:val="00725622"/>
    <w:rsid w:val="00736226"/>
    <w:rsid w:val="00756B4D"/>
    <w:rsid w:val="00757378"/>
    <w:rsid w:val="007813CE"/>
    <w:rsid w:val="00791E6C"/>
    <w:rsid w:val="00797F93"/>
    <w:rsid w:val="007B45E1"/>
    <w:rsid w:val="007C1B17"/>
    <w:rsid w:val="007C59CC"/>
    <w:rsid w:val="007D286C"/>
    <w:rsid w:val="007D3633"/>
    <w:rsid w:val="007E1585"/>
    <w:rsid w:val="00813C57"/>
    <w:rsid w:val="00825B82"/>
    <w:rsid w:val="008478CC"/>
    <w:rsid w:val="00851BFD"/>
    <w:rsid w:val="00872FA5"/>
    <w:rsid w:val="00881665"/>
    <w:rsid w:val="0089487F"/>
    <w:rsid w:val="008B0A35"/>
    <w:rsid w:val="008B3CE3"/>
    <w:rsid w:val="008C5D4E"/>
    <w:rsid w:val="008D6F5B"/>
    <w:rsid w:val="008E154B"/>
    <w:rsid w:val="008E174B"/>
    <w:rsid w:val="008E260C"/>
    <w:rsid w:val="008E5A7C"/>
    <w:rsid w:val="008F0042"/>
    <w:rsid w:val="008F2F68"/>
    <w:rsid w:val="008F3A97"/>
    <w:rsid w:val="008F498D"/>
    <w:rsid w:val="0090602A"/>
    <w:rsid w:val="00920544"/>
    <w:rsid w:val="00924ECC"/>
    <w:rsid w:val="00940E5D"/>
    <w:rsid w:val="0095551E"/>
    <w:rsid w:val="00961A5D"/>
    <w:rsid w:val="009722A5"/>
    <w:rsid w:val="0098000E"/>
    <w:rsid w:val="009A58FD"/>
    <w:rsid w:val="009A6ED7"/>
    <w:rsid w:val="009B509F"/>
    <w:rsid w:val="009B6FA3"/>
    <w:rsid w:val="009C3C2C"/>
    <w:rsid w:val="009D1C9B"/>
    <w:rsid w:val="009F4E91"/>
    <w:rsid w:val="009F5A7C"/>
    <w:rsid w:val="00A0197A"/>
    <w:rsid w:val="00A10B1F"/>
    <w:rsid w:val="00A212D7"/>
    <w:rsid w:val="00A237C8"/>
    <w:rsid w:val="00A27708"/>
    <w:rsid w:val="00A63B91"/>
    <w:rsid w:val="00A63CE5"/>
    <w:rsid w:val="00A87BF1"/>
    <w:rsid w:val="00A91DA8"/>
    <w:rsid w:val="00AA0BA5"/>
    <w:rsid w:val="00AA6596"/>
    <w:rsid w:val="00AC2689"/>
    <w:rsid w:val="00AC3D03"/>
    <w:rsid w:val="00AE364A"/>
    <w:rsid w:val="00AF5E05"/>
    <w:rsid w:val="00B27189"/>
    <w:rsid w:val="00B40B18"/>
    <w:rsid w:val="00B42927"/>
    <w:rsid w:val="00B46348"/>
    <w:rsid w:val="00B475A7"/>
    <w:rsid w:val="00B5190F"/>
    <w:rsid w:val="00B66B95"/>
    <w:rsid w:val="00B7048B"/>
    <w:rsid w:val="00B75FB3"/>
    <w:rsid w:val="00B831C3"/>
    <w:rsid w:val="00BC5F1F"/>
    <w:rsid w:val="00BD0475"/>
    <w:rsid w:val="00BD3A13"/>
    <w:rsid w:val="00BE1A25"/>
    <w:rsid w:val="00BE3D75"/>
    <w:rsid w:val="00BE4FF8"/>
    <w:rsid w:val="00BF3139"/>
    <w:rsid w:val="00BF3A9C"/>
    <w:rsid w:val="00BF7755"/>
    <w:rsid w:val="00C12006"/>
    <w:rsid w:val="00C12090"/>
    <w:rsid w:val="00C302DF"/>
    <w:rsid w:val="00C41885"/>
    <w:rsid w:val="00C66274"/>
    <w:rsid w:val="00C84E29"/>
    <w:rsid w:val="00CA194E"/>
    <w:rsid w:val="00CB532A"/>
    <w:rsid w:val="00CB7058"/>
    <w:rsid w:val="00CC2D1A"/>
    <w:rsid w:val="00CC3BEC"/>
    <w:rsid w:val="00CD6B6E"/>
    <w:rsid w:val="00CE10C5"/>
    <w:rsid w:val="00CF60DD"/>
    <w:rsid w:val="00D05598"/>
    <w:rsid w:val="00D06ECD"/>
    <w:rsid w:val="00D17B9A"/>
    <w:rsid w:val="00D3525A"/>
    <w:rsid w:val="00D42344"/>
    <w:rsid w:val="00D60535"/>
    <w:rsid w:val="00D609B3"/>
    <w:rsid w:val="00D8738D"/>
    <w:rsid w:val="00D95217"/>
    <w:rsid w:val="00DA01C9"/>
    <w:rsid w:val="00DB30D7"/>
    <w:rsid w:val="00DB312A"/>
    <w:rsid w:val="00DC14A7"/>
    <w:rsid w:val="00DC31C1"/>
    <w:rsid w:val="00DD6231"/>
    <w:rsid w:val="00DE40F9"/>
    <w:rsid w:val="00DE578D"/>
    <w:rsid w:val="00DF1743"/>
    <w:rsid w:val="00DF3E19"/>
    <w:rsid w:val="00E04962"/>
    <w:rsid w:val="00E1608C"/>
    <w:rsid w:val="00E24514"/>
    <w:rsid w:val="00E273F3"/>
    <w:rsid w:val="00E312F4"/>
    <w:rsid w:val="00E6270D"/>
    <w:rsid w:val="00E767DE"/>
    <w:rsid w:val="00E86544"/>
    <w:rsid w:val="00EC328F"/>
    <w:rsid w:val="00EC599C"/>
    <w:rsid w:val="00ED7118"/>
    <w:rsid w:val="00EE32E2"/>
    <w:rsid w:val="00EE38A6"/>
    <w:rsid w:val="00EE5BF3"/>
    <w:rsid w:val="00EF0D62"/>
    <w:rsid w:val="00EF4F28"/>
    <w:rsid w:val="00F01808"/>
    <w:rsid w:val="00F2402B"/>
    <w:rsid w:val="00F31EAA"/>
    <w:rsid w:val="00F3221F"/>
    <w:rsid w:val="00F52C51"/>
    <w:rsid w:val="00F56ABB"/>
    <w:rsid w:val="00F63EB6"/>
    <w:rsid w:val="00F67B6F"/>
    <w:rsid w:val="00F73815"/>
    <w:rsid w:val="00F754A6"/>
    <w:rsid w:val="00F93CFD"/>
    <w:rsid w:val="00FC3E94"/>
    <w:rsid w:val="00FD06CE"/>
    <w:rsid w:val="00FD61E7"/>
    <w:rsid w:val="00FD6435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6" type="connector" idref="#Прямая со стрелкой 72"/>
        <o:r id="V:Rule17" type="connector" idref="#Прямая со стрелкой 71"/>
        <o:r id="V:Rule18" type="connector" idref="#Прямая со стрелкой 70"/>
        <o:r id="V:Rule19" type="connector" idref="#Прямая со стрелкой 68"/>
        <o:r id="V:Rule20" type="connector" idref="#Прямая со стрелкой 69"/>
        <o:r id="V:Rule21" type="connector" idref="#Прямая со стрелкой 66"/>
        <o:r id="V:Rule22" type="connector" idref="#Прямая со стрелкой 67"/>
        <o:r id="V:Rule23" type="connector" idref="#Прямая со стрелкой 60"/>
        <o:r id="V:Rule24" type="connector" idref="#Прямая со стрелкой 61"/>
        <o:r id="V:Rule25" type="connector" idref="#Прямая со стрелкой 64"/>
        <o:r id="V:Rule26" type="connector" idref="#Прямая со стрелкой 65"/>
        <o:r id="V:Rule27" type="connector" idref="#Прямая со стрелкой 63"/>
        <o:r id="V:Rule28" type="connector" idref="#Прямая со стрелкой 62"/>
        <o:r id="V:Rule29" type="connector" idref="#Прямая со стрелкой 4"/>
        <o:r id="V:Rule3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11DC1BD35D573391DE05913CCF58BE968D8241F093F3429049D7A44C9049385803A9390F1E29EEB5z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11DC1BD35D573391DE05913CCF58BE968D8241F093F3429049D7A44C9049385803A9390F1E29EEB5zA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2;&#1076;&#1088;&#1077;&#108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6;&#1088;&#1077;&#1089;" TargetMode="External"/><Relationship Id="rId14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D650-9F8D-4889-8D3D-F7ABD4F4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6917</Words>
  <Characters>39432</Characters>
  <Application>Microsoft Office Word</Application>
  <DocSecurity>4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2</cp:revision>
  <cp:lastPrinted>2016-09-28T05:56:00Z</cp:lastPrinted>
  <dcterms:created xsi:type="dcterms:W3CDTF">2020-06-02T06:14:00Z</dcterms:created>
  <dcterms:modified xsi:type="dcterms:W3CDTF">2020-06-02T06:14:00Z</dcterms:modified>
</cp:coreProperties>
</file>